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4A806" w14:textId="5B148DD6" w:rsidR="008C25F6" w:rsidRPr="00C027AA" w:rsidRDefault="007D2C1F" w:rsidP="007D2C1F">
      <w:pPr>
        <w:jc w:val="center"/>
        <w:rPr>
          <w:rFonts w:ascii="Arial Narrow" w:hAnsi="Arial Narrow" w:cs="Calibr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027AA">
        <w:rPr>
          <w:rFonts w:ascii="Arial Narrow" w:hAnsi="Arial Narrow" w:cs="Calibri"/>
          <w:b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VID Communications and Programming Grant</w:t>
      </w:r>
    </w:p>
    <w:p w14:paraId="042773DC" w14:textId="1CD40F76" w:rsidR="003E022D" w:rsidRDefault="00C16B3C" w:rsidP="003E022D">
      <w:pPr>
        <w:jc w:val="center"/>
        <w:rPr>
          <w:rFonts w:ascii="Arial Narrow" w:hAnsi="Arial Narrow" w:cs="Calibri"/>
          <w:color w:val="1F3864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022D">
        <w:rPr>
          <w:rFonts w:ascii="Arial Narrow" w:hAnsi="Arial Narrow" w:cs="Calibri"/>
          <w:noProof/>
          <w:color w:val="1F3864" w:themeColor="accent1" w:themeShade="80"/>
          <w:sz w:val="36"/>
          <w:szCs w:val="36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DE3424" wp14:editId="4EF0CC5B">
                <wp:simplePos x="0" y="0"/>
                <wp:positionH relativeFrom="column">
                  <wp:posOffset>60385</wp:posOffset>
                </wp:positionH>
                <wp:positionV relativeFrom="paragraph">
                  <wp:posOffset>4898510</wp:posOffset>
                </wp:positionV>
                <wp:extent cx="8395335" cy="1231780"/>
                <wp:effectExtent l="0" t="0" r="5715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5335" cy="123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34347" w14:textId="53D8F7B0" w:rsidR="00DC592F" w:rsidRPr="00DC592F" w:rsidRDefault="00DC592F" w:rsidP="003E022D">
                            <w:pPr>
                              <w:jc w:val="center"/>
                              <w:rPr>
                                <w:rFonts w:ascii="Bradley Hand ITC" w:hAnsi="Bradley Hand ITC" w:cs="Calibr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92F">
                              <w:rPr>
                                <w:rFonts w:ascii="Bradley Hand ITC" w:hAnsi="Bradley Hand ITC" w:cs="Calibr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580764">
                              <w:rPr>
                                <w:rFonts w:ascii="Bradley Hand ITC" w:hAnsi="Bradley Hand ITC" w:cs="Calibr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r w:rsidRPr="00DC592F">
                              <w:rPr>
                                <w:rFonts w:ascii="Bradley Hand ITC" w:hAnsi="Bradley Hand ITC" w:cs="Calibr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st a few</w:t>
                            </w:r>
                            <w:r>
                              <w:rPr>
                                <w:rFonts w:ascii="Bradley Hand ITC" w:hAnsi="Bradley Hand ITC" w:cs="Calibr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amples of</w:t>
                            </w:r>
                            <w:r w:rsidRPr="00DC592F">
                              <w:rPr>
                                <w:rFonts w:ascii="Bradley Hand ITC" w:hAnsi="Bradley Hand ITC" w:cs="Calibri"/>
                                <w:b/>
                                <w:bCs/>
                                <w:i/>
                                <w:iCs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w a grant could assist you in your ministry.</w:t>
                            </w:r>
                          </w:p>
                          <w:p w14:paraId="05368680" w14:textId="16307C53" w:rsidR="003E022D" w:rsidRPr="00DC592F" w:rsidRDefault="003E022D" w:rsidP="003E022D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92F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</w:t>
                            </w:r>
                            <w:r w:rsidR="0045216D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C592F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7F10" w:rsidRPr="00DC592F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DC592F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 to $5000.00</w:t>
                            </w:r>
                            <w:r w:rsidR="005807A7" w:rsidRPr="00DC592F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C592F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submitted until October </w:t>
                            </w:r>
                            <w:r w:rsidR="004E36E0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DC592F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592F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0</w:t>
                            </w:r>
                          </w:p>
                          <w:p w14:paraId="73CD0380" w14:textId="72D7B4E8" w:rsidR="005807A7" w:rsidRPr="00DC592F" w:rsidRDefault="005807A7" w:rsidP="00DC59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1F3864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7F10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pplication</w:t>
                            </w:r>
                            <w:r w:rsidR="00607F10" w:rsidRPr="00607F10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found</w:t>
                            </w:r>
                            <w:r w:rsidRPr="00607F10">
                              <w:rPr>
                                <w:rFonts w:ascii="Arial Narrow" w:hAnsi="Arial Narrow" w:cs="Calibri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</w:t>
                            </w:r>
                            <w:bookmarkStart w:id="0" w:name="_GoBack"/>
                            <w:bookmarkEnd w:id="0"/>
                            <w:r w:rsidR="000273F3" w:rsidRPr="000273F3">
                              <w:rPr>
                                <w:rFonts w:ascii="Arial Narrow" w:hAnsi="Arial Narrow" w:cs="Calibri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ecorcuccan.ca/covid-grant/</w:t>
                            </w:r>
                          </w:p>
                          <w:p w14:paraId="127583F4" w14:textId="7E1EF8AA" w:rsidR="003E022D" w:rsidRDefault="003E0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3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385.7pt;width:661.05pt;height:9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aeIAIAAB0EAAAOAAAAZHJzL2Uyb0RvYy54bWysU9uO2yAQfa/Uf0C8N46dpJtYcVbbbFNV&#10;2l6k3X4AxjhGBYYCiZ1+fQeczUbbt6o8IIYZDmfOzKxvB63IUTgvwVQ0n0wpEYZDI82+oj+edu+W&#10;lPjATMMUGFHRk/D0dvP2zbq3pSigA9UIRxDE+LK3Fe1CsGWWed4JzfwErDDobMFpFtB0+6xxrEd0&#10;rbJiOn2f9eAa64AL7/H2fnTSTcJvW8HDt7b1IhBVUeQW0u7SXsc926xZuXfMdpKfabB/YKGZNPjp&#10;BeqeBUYOTv4FpSV34KENEw46g7aVXKQcMJt8+iqbx45ZkXJBcby9yOT/Hyz/evzuiGywdgtKDNNY&#10;oycxBPIBBlJEeXrrS4x6tBgXBrzG0JSqtw/Af3piYNsxsxd3zkHfCdYgvTy+zK6ejjg+gtT9F2jw&#10;G3YIkICG1umoHapBEB3LdLqUJlLheLmcrRazGVLk6MuLWX6zTMXLWPn83DofPgnQJB4q6rD2CZ4d&#10;H3yIdFj5HBJ/86Bks5NKJcPt661y5MiwT3ZppQxehSlD+oquFsUiIRuI71MLaRmwj5XUSHUa19hZ&#10;UY6PpkkhgUk1npGJMmd9oiSjOGGoBwyMotXQnFApB2O/4nzhoQP3m5Iee7Wi/teBOUGJ+mxQ7VU+&#10;n8fmTsZ8cVOg4a499bWHGY5QFQ2UjMdtSAMRdTBwh1VpZdLrhcmZK/ZgkvE8L7HJr+0U9TLVmz8A&#10;AAD//wMAUEsDBBQABgAIAAAAIQApeYr93gAAAAoBAAAPAAAAZHJzL2Rvd25yZXYueG1sTI/LTsMw&#10;EEX3SPyDNUhsEHVC86AhTgVIILYt/YBJPE0i4nEUu03697grWI7O1b1nyu1iBnGmyfWWFcSrCARx&#10;Y3XPrYLD98fjMwjnkTUOlknBhRxsq9ubEgttZ97Ree9bEUrYFaig834spHRNRwbdyo7EgR3tZNCH&#10;c2qlnnAO5WaQT1GUSYM9h4UOR3rvqPnZn4yC49f8kG7m+tMf8l2SvWGf1/ai1P3d8voCwtPi/8Jw&#10;1Q/qUAWn2p5YOzEo2KQhqCDP4wTEla/XcQaiDiRLE5BVKf+/UP0CAAD//wMAUEsBAi0AFAAGAAgA&#10;AAAhALaDOJL+AAAA4QEAABMAAAAAAAAAAAAAAAAAAAAAAFtDb250ZW50X1R5cGVzXS54bWxQSwEC&#10;LQAUAAYACAAAACEAOP0h/9YAAACUAQAACwAAAAAAAAAAAAAAAAAvAQAAX3JlbHMvLnJlbHNQSwEC&#10;LQAUAAYACAAAACEAevMWniACAAAdBAAADgAAAAAAAAAAAAAAAAAuAgAAZHJzL2Uyb0RvYy54bWxQ&#10;SwECLQAUAAYACAAAACEAKXmK/d4AAAAKAQAADwAAAAAAAAAAAAAAAAB6BAAAZHJzL2Rvd25yZXYu&#10;eG1sUEsFBgAAAAAEAAQA8wAAAIUFAAAAAA==&#10;" stroked="f">
                <v:textbox>
                  <w:txbxContent>
                    <w:p w14:paraId="1C934347" w14:textId="53D8F7B0" w:rsidR="00DC592F" w:rsidRPr="00DC592F" w:rsidRDefault="00DC592F" w:rsidP="003E022D">
                      <w:pPr>
                        <w:jc w:val="center"/>
                        <w:rPr>
                          <w:rFonts w:ascii="Bradley Hand ITC" w:hAnsi="Bradley Hand ITC" w:cs="Calibri"/>
                          <w:b/>
                          <w:bCs/>
                          <w:i/>
                          <w:iCs/>
                          <w:color w:val="1F3864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92F">
                        <w:rPr>
                          <w:rFonts w:ascii="Bradley Hand ITC" w:hAnsi="Bradley Hand ITC" w:cs="Calibri"/>
                          <w:b/>
                          <w:bCs/>
                          <w:i/>
                          <w:iCs/>
                          <w:color w:val="1F3864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580764">
                        <w:rPr>
                          <w:rFonts w:ascii="Bradley Hand ITC" w:hAnsi="Bradley Hand ITC" w:cs="Calibri"/>
                          <w:b/>
                          <w:bCs/>
                          <w:i/>
                          <w:iCs/>
                          <w:color w:val="1F3864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</w:t>
                      </w:r>
                      <w:r w:rsidRPr="00DC592F">
                        <w:rPr>
                          <w:rFonts w:ascii="Bradley Hand ITC" w:hAnsi="Bradley Hand ITC" w:cs="Calibri"/>
                          <w:b/>
                          <w:bCs/>
                          <w:i/>
                          <w:iCs/>
                          <w:color w:val="1F3864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st a few</w:t>
                      </w:r>
                      <w:r>
                        <w:rPr>
                          <w:rFonts w:ascii="Bradley Hand ITC" w:hAnsi="Bradley Hand ITC" w:cs="Calibri"/>
                          <w:b/>
                          <w:bCs/>
                          <w:i/>
                          <w:iCs/>
                          <w:color w:val="1F3864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amples of</w:t>
                      </w:r>
                      <w:r w:rsidRPr="00DC592F">
                        <w:rPr>
                          <w:rFonts w:ascii="Bradley Hand ITC" w:hAnsi="Bradley Hand ITC" w:cs="Calibri"/>
                          <w:b/>
                          <w:bCs/>
                          <w:i/>
                          <w:iCs/>
                          <w:color w:val="1F3864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w a grant could assist you in your ministry.</w:t>
                      </w:r>
                    </w:p>
                    <w:p w14:paraId="05368680" w14:textId="16307C53" w:rsidR="003E022D" w:rsidRPr="00DC592F" w:rsidRDefault="003E022D" w:rsidP="003E022D">
                      <w:pPr>
                        <w:jc w:val="center"/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92F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</w:t>
                      </w:r>
                      <w:r w:rsidR="0045216D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C592F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7F10" w:rsidRPr="00DC592F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DC592F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 to $5000.00</w:t>
                      </w:r>
                      <w:r w:rsidR="005807A7" w:rsidRPr="00DC592F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C592F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submitted until October </w:t>
                      </w:r>
                      <w:r w:rsidR="004E36E0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DC592F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592F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0</w:t>
                      </w:r>
                    </w:p>
                    <w:p w14:paraId="73CD0380" w14:textId="72D7B4E8" w:rsidR="005807A7" w:rsidRPr="00DC592F" w:rsidRDefault="005807A7" w:rsidP="00DC592F">
                      <w:pPr>
                        <w:jc w:val="center"/>
                        <w:rPr>
                          <w:rFonts w:ascii="Arial Narrow" w:hAnsi="Arial Narrow" w:cs="Calibri"/>
                          <w:color w:val="1F3864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7F10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pplication</w:t>
                      </w:r>
                      <w:r w:rsidR="00607F10" w:rsidRPr="00607F10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found</w:t>
                      </w:r>
                      <w:r w:rsidRPr="00607F10">
                        <w:rPr>
                          <w:rFonts w:ascii="Arial Narrow" w:hAnsi="Arial Narrow" w:cs="Calibri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</w:t>
                      </w:r>
                      <w:bookmarkStart w:id="1" w:name="_GoBack"/>
                      <w:bookmarkEnd w:id="1"/>
                      <w:r w:rsidR="000273F3" w:rsidRPr="000273F3">
                        <w:rPr>
                          <w:rFonts w:ascii="Arial Narrow" w:hAnsi="Arial Narrow" w:cs="Calibri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ecorcuccan.ca/covid-grant/</w:t>
                      </w:r>
                    </w:p>
                    <w:p w14:paraId="127583F4" w14:textId="7E1EF8AA" w:rsidR="003E022D" w:rsidRDefault="003E02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9838B" wp14:editId="3F82FB05">
                <wp:simplePos x="0" y="0"/>
                <wp:positionH relativeFrom="column">
                  <wp:posOffset>2793781</wp:posOffset>
                </wp:positionH>
                <wp:positionV relativeFrom="paragraph">
                  <wp:posOffset>640934</wp:posOffset>
                </wp:positionV>
                <wp:extent cx="113030" cy="4241362"/>
                <wp:effectExtent l="38100" t="19050" r="39370" b="450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" cy="4241362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DA631D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50.45pt" to="228.9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SYzgEAAHwDAAAOAAAAZHJzL2Uyb0RvYy54bWysU8uO2zAMvBfYfxB03/gRI7sw4uwhwfZS&#10;tAG2/QBGlm0BeoFS4+TvSyluum1vRX2QSZEccsb09uViNDtLDMrZjlerkjNpheuVHTv+7evr4zNn&#10;IYLtQTsrO36Vgb/sHj5sZ9/K2k1O9xIZgdjQzr7jU4y+LYogJmkgrJyXloKDQwORXByLHmEmdKOL&#10;uiw3xeyw9+iEDIFuD7cg32X8YZAifhmGICPTHafZYj4xn6d0FrsttCOCn5RYxoB/mMKAstT0DnWA&#10;COw7qr+gjBLoghviSjhTuGFQQmYOxKYq/2DzNoGXmQuJE/xdpvD/YMXn8xGZ6jtekzwWDH2jt4ig&#10;ximyvbOWFHTIKEhKzT60VLC3R1y84I+YaF8GNOlNhNglq3u9qysvkQm6rKp1uaYmgkJN3VTrTZ1A&#10;i1/VHkP8KJ1hyei4VjaxhxbOn0K8pf5MSdfWvSqt6R5abdnc8acNrQQ1AFqkQUMk03iiFuzIGeiR&#10;NlREzJDBadWn8lQdcDztNbIz0JY0zVO9b5bJfktLvQ8QplteDqU0aI2KtMRamY4/l+lZqrVNUZnX&#10;cGGQJLyJlqyT669ZyyJ59ImzHMs6ph1675P9/qfZ/QAAAP//AwBQSwMEFAAGAAgAAAAhABDJ5GLe&#10;AAAACwEAAA8AAABkcnMvZG93bnJldi54bWxMj0FOwzAQRfdI3MEaJHbULoQ0DXGqCIRgV1E4gBtP&#10;46jxOIrdNtyeYQXL0f/68161mf0gzjjFPpCG5UKBQGqD7anT8PX5eleAiMmQNUMg1PCNETb19VVl&#10;Shsu9IHnXeoEj1AsjQaX0lhKGVuH3sRFGJE4O4TJm8Tn1Ek7mQuP+0HeK5VLb3riD86M+OywPe5O&#10;XsPxrTmMy6J5SZhn6N06PMTtu9a3N3PzBCLhnP7K8IvP6FAz0z6cyEYxaMgyxS6JA6XWILiRPa5Y&#10;Zq9hlRcFyLqS/x3qHwAAAP//AwBQSwECLQAUAAYACAAAACEAtoM4kv4AAADhAQAAEwAAAAAAAAAA&#10;AAAAAAAAAAAAW0NvbnRlbnRfVHlwZXNdLnhtbFBLAQItABQABgAIAAAAIQA4/SH/1gAAAJQBAAAL&#10;AAAAAAAAAAAAAAAAAC8BAABfcmVscy8ucmVsc1BLAQItABQABgAIAAAAIQCfqMSYzgEAAHwDAAAO&#10;AAAAAAAAAAAAAAAAAC4CAABkcnMvZTJvRG9jLnhtbFBLAQItABQABgAIAAAAIQAQyeRi3gAAAAsB&#10;AAAPAAAAAAAAAAAAAAAAACgEAABkcnMvZG93bnJldi54bWxQSwUGAAAAAAQABADzAAAAMwUAAAAA&#10;" strokecolor="#4472c4" strokeweight="6pt">
                <v:stroke joinstyle="miter"/>
              </v:line>
            </w:pict>
          </mc:Fallback>
        </mc:AlternateContent>
      </w:r>
      <w:r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92CE08" wp14:editId="0E13E9C1">
                <wp:simplePos x="0" y="0"/>
                <wp:positionH relativeFrom="column">
                  <wp:posOffset>6120305</wp:posOffset>
                </wp:positionH>
                <wp:positionV relativeFrom="paragraph">
                  <wp:posOffset>640934</wp:posOffset>
                </wp:positionV>
                <wp:extent cx="111125" cy="4272455"/>
                <wp:effectExtent l="38100" t="19050" r="41275" b="520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427245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80B9A2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9pt,50.45pt" to="490.65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5xzQEAAHwDAAAOAAAAZHJzL2Uyb0RvYy54bWysU8tu2zAQvBfIPxC8x5IFOw4EyznYSC9F&#10;ayDtB6wpUiLAF5asZf99l7Tqpu2tKA/ULvfBneFo+3Kxhp0lRu1dx5eLmjPphO+1Gzr+7evr4zNn&#10;MYHrwXgnO36Vkb/sHj5sp9DKxo/e9BIZNXGxnULHx5RCW1VRjNJCXPggHQWVRwuJXByqHmGi7tZU&#10;TV0/VZPHPqAXMkY6PdyCfFf6KyVF+qJUlImZjtNsqexY9lPeq90W2gEhjFrMY8A/TGFBO7r03uoA&#10;Cdh31H+1slqgj16lhfC28kppIQsGQrOs/0DzNkKQBQuRE8Odpvj/2orP5yMy3Xe8aThzYOmN3hKC&#10;HsbE9t45YtAjoyAxNYXYUsHeHXH2Yjhihn1RaPOXALFLYfd6Z1deEhN0uKTVrDkTFFo1m2a1Xuem&#10;1a/qgDF9lN6ybHTcaJfRQwvnTzHdUn+m5GPnX7UxdA6tcWzq+OaJJEEXAAlJGUhk2kDQohs4AzOQ&#10;QkXC0jJ6o/tcnqsjDqe9QXYGUslqtWn2q3my39Ly3QeI4y2vhHIatFYnErHRtuPPdV5ztXE5KosM&#10;ZwSZwhtp2Tr5/lq4rLJHT1zomOWYNfTeJ/v9T7P7AQAA//8DAFBLAwQUAAYACAAAACEA1eQbU90A&#10;AAALAQAADwAAAGRycy9kb3ducmV2LnhtbEyPzU7DMBCE70i8g7VI3KgdgvJHnCoCIbghCg/gxtsk&#10;aryOYrcNb89yguNoRjPf1NvVTeKMSxg9aUg2CgRS5+1IvYavz5e7AkSIhqyZPKGGbwywba6valNZ&#10;f6EPPO9iL7iEQmU0DDHOlZShG9CZsPEzEnsHvzgTWS69tIu5cLmb5L1SmXRmJF4YzIxPA3bH3clp&#10;OL62hzkp2ueI2QO6ofRpeH/T+vZmbR9BRFzjXxh+8RkdGmba+xPZICYNZZYyemRDqRIEJ8oiSUHs&#10;NeR5moNsavn/Q/MDAAD//wMAUEsBAi0AFAAGAAgAAAAhALaDOJL+AAAA4QEAABMAAAAAAAAAAAAA&#10;AAAAAAAAAFtDb250ZW50X1R5cGVzXS54bWxQSwECLQAUAAYACAAAACEAOP0h/9YAAACUAQAACwAA&#10;AAAAAAAAAAAAAAAvAQAAX3JlbHMvLnJlbHNQSwECLQAUAAYACAAAACEAvXzucc0BAAB8AwAADgAA&#10;AAAAAAAAAAAAAAAuAgAAZHJzL2Uyb0RvYy54bWxQSwECLQAUAAYACAAAACEA1eQbU90AAAALAQAA&#10;DwAAAAAAAAAAAAAAAAAnBAAAZHJzL2Rvd25yZXYueG1sUEsFBgAAAAAEAAQA8wAAADEFAAAAAA==&#10;" strokecolor="#4472c4" strokeweight="6pt">
                <v:stroke joinstyle="miter"/>
              </v:line>
            </w:pict>
          </mc:Fallback>
        </mc:AlternateContent>
      </w:r>
      <w:r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DE905" wp14:editId="7E31EE5A">
                <wp:simplePos x="0" y="0"/>
                <wp:positionH relativeFrom="column">
                  <wp:posOffset>-188770</wp:posOffset>
                </wp:positionH>
                <wp:positionV relativeFrom="paragraph">
                  <wp:posOffset>4905857</wp:posOffset>
                </wp:positionV>
                <wp:extent cx="9488385" cy="0"/>
                <wp:effectExtent l="0" t="19050" r="368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3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5AD267" id="Straight Connector 23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85pt,386.3pt" to="732.25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ZnzAEAAOADAAAOAAAAZHJzL2Uyb0RvYy54bWysU02P0zAQvSPxHyzfadIWUIia7qEruCCo&#10;WODudcaNJX9pbJr03zN22rAChATiYtmeeW/eG493d5M17AwYtXcdX69qzsBJ32t36viXz29fNJzF&#10;JFwvjHfQ8QtEfrd//mw3hhY2fvCmB2RE4mI7ho4PKYW2qqIcwIq48gEcBZVHKxId8VT1KEZit6ba&#10;1PXravTYB/QSYqTb+znI94VfKZDpo1IREjMdJ22prFjWx7xW+51oTyjCoOVVhvgHFVZoR0UXqnuR&#10;BPuG+hcqqyX66FVaSW8rr5SWUDyQm3X9k5uHQQQoXqg5MSxtiv+PVn44H5HpvuObLWdOWHqjh4RC&#10;n4bEDt456qBHRkHq1BhiS4CDO+L1FMMRs+1JoWXK6PCVhqA0gqyxqfT5svQZpsQkXb552TTb5hVn&#10;8harZopMFTCmd+Aty5uOG+1yC0Qrzu9jorKUekvJ18axsePbZl2Xx6yyxllV2aWLgTntEyjySdVn&#10;fWXC4GCQnQXNhpASXFpnl1TAOMrOMKWNWYB10fFH4DU/Q6FM39+AF0Sp7F1awFY7j7+rnqabZDXn&#10;k/wnvvP20feX8l4lQGNUHF5HPs/p03OB//iY++8AAAD//wMAUEsDBBQABgAIAAAAIQBcaH6r3QAA&#10;AAwBAAAPAAAAZHJzL2Rvd25yZXYueG1sTI9BTsMwEEX3SNzBGiR2rUPUJhDiVBQEYtvAAZx4mkSN&#10;x5HtNu7t60pIdDkzT3/eLzdBj+yE1g2GBDwtE2BIrVEDdQJ+fz4Xz8Ccl6TkaAgFnNHBprq/K2Wh&#10;zEw7PNW+YzGEXCEF9N5PBeeu7VFLtzQTUrztjdXSx9F2XFk5x3A98jRJMq7lQPFDLyd877E91Ect&#10;4LBtXdPW+xC+09mq9ddOfWyDEI8P4e0VmMfg/2G46kd1qKJTY46kHBsFLNKXPKIC8jzNgF2JVbZa&#10;A2v+Vrwq+W2J6gIAAP//AwBQSwECLQAUAAYACAAAACEAtoM4kv4AAADhAQAAEwAAAAAAAAAAAAAA&#10;AAAAAAAAW0NvbnRlbnRfVHlwZXNdLnhtbFBLAQItABQABgAIAAAAIQA4/SH/1gAAAJQBAAALAAAA&#10;AAAAAAAAAAAAAC8BAABfcmVscy8ucmVsc1BLAQItABQABgAIAAAAIQBI/sZnzAEAAOADAAAOAAAA&#10;AAAAAAAAAAAAAC4CAABkcnMvZTJvRG9jLnhtbFBLAQItABQABgAIAAAAIQBcaH6r3QAAAAw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w:drawing>
          <wp:anchor distT="0" distB="0" distL="114300" distR="114300" simplePos="0" relativeHeight="251671552" behindDoc="0" locked="0" layoutInCell="1" allowOverlap="1" wp14:anchorId="74BF2B92" wp14:editId="15000B0F">
            <wp:simplePos x="0" y="0"/>
            <wp:positionH relativeFrom="margin">
              <wp:posOffset>7315112</wp:posOffset>
            </wp:positionH>
            <wp:positionV relativeFrom="margin">
              <wp:posOffset>4824139</wp:posOffset>
            </wp:positionV>
            <wp:extent cx="569595" cy="469265"/>
            <wp:effectExtent l="0" t="0" r="1905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w:drawing>
          <wp:anchor distT="0" distB="0" distL="114300" distR="114300" simplePos="0" relativeHeight="251665408" behindDoc="0" locked="0" layoutInCell="1" allowOverlap="1" wp14:anchorId="1976515F" wp14:editId="2CAB92CC">
            <wp:simplePos x="0" y="0"/>
            <wp:positionH relativeFrom="margin">
              <wp:posOffset>6904267</wp:posOffset>
            </wp:positionH>
            <wp:positionV relativeFrom="margin">
              <wp:posOffset>3176839</wp:posOffset>
            </wp:positionV>
            <wp:extent cx="1224280" cy="13239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C1F">
        <w:rPr>
          <w:rFonts w:ascii="Arial Narrow" w:hAnsi="Arial Narrow" w:cs="Calibri"/>
          <w:noProof/>
          <w:color w:val="1F3864" w:themeColor="accent1" w:themeShade="80"/>
          <w:sz w:val="36"/>
          <w:szCs w:val="36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6ADEF1" wp14:editId="61541758">
                <wp:simplePos x="0" y="0"/>
                <wp:positionH relativeFrom="column">
                  <wp:posOffset>6384925</wp:posOffset>
                </wp:positionH>
                <wp:positionV relativeFrom="paragraph">
                  <wp:posOffset>779145</wp:posOffset>
                </wp:positionV>
                <wp:extent cx="2838450" cy="1402715"/>
                <wp:effectExtent l="0" t="0" r="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2FED" w14:textId="61C6005C" w:rsidR="007B77B2" w:rsidRPr="007B77B2" w:rsidRDefault="007B77B2" w:rsidP="007B77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CESSIBILITY</w:t>
                            </w:r>
                          </w:p>
                          <w:p w14:paraId="68EE02E0" w14:textId="72CA1A8A" w:rsidR="007B77B2" w:rsidRPr="007B77B2" w:rsidRDefault="007B77B2" w:rsidP="007B77B2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 tablets to share</w:t>
                            </w:r>
                            <w:r w:rsidRPr="007B77B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with</w:t>
                            </w:r>
                            <w:r w:rsidRPr="007B77B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F14B0E" w14:textId="4E6920B6" w:rsidR="007B77B2" w:rsidRDefault="007B77B2" w:rsidP="007B77B2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0A468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4683">
                              <w:rPr>
                                <w:sz w:val="40"/>
                                <w:szCs w:val="40"/>
                              </w:rPr>
                              <w:t>church members</w:t>
                            </w:r>
                          </w:p>
                          <w:p w14:paraId="3218B445" w14:textId="1F33A04B" w:rsidR="007B77B2" w:rsidRDefault="007B77B2" w:rsidP="007B77B2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-shared </w:t>
                            </w:r>
                            <w:r w:rsidR="006E798B">
                              <w:rPr>
                                <w:sz w:val="40"/>
                                <w:szCs w:val="40"/>
                              </w:rPr>
                              <w:t>WIFI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ccess</w:t>
                            </w:r>
                          </w:p>
                          <w:p w14:paraId="78526A24" w14:textId="77777777" w:rsidR="007D2C1F" w:rsidRDefault="007D2C1F" w:rsidP="007D2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6ADEF1" id="_x0000_s1027" type="#_x0000_t202" style="position:absolute;left:0;text-align:left;margin-left:502.75pt;margin-top:61.35pt;width:223.5pt;height:11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u1IwIAACM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K0oM09ii&#10;RzEG8h5GUkZ1BusrDHqwGBZGvMYup0q9vQf+wxMDm56Znbh1DoZesBbZFTEzu0idcHwEaYbP0OIz&#10;bB8gAY2d01E6FIMgOnbpeO5MpMLxsly+Xc4X6OLoK+Z5eVUs0husek63zoePAjSJh5o6bH2CZ4d7&#10;HyIdVj2HxNc8KNlupVLJcLtmoxw5MByTbVon9N/ClCFDTa8X5SIhG4j5aYK0DDjGSuqaLvO4Yjqr&#10;ohwfTJvOgUk1nZGJMid9oiSTOGFsxtSIJF7UroH2iII5mKYWfxkeenC/KBlwYmvqf+6ZE5SoTwZF&#10;vy7m8zjiyZgvrko03KWnufQwwxGqpoGS6bgJ6VtE2gZusTmdTLK9MDlRxklMap5+TRz1SztFvfzt&#10;9RMAAAD//wMAUEsDBBQABgAIAAAAIQDxyOKN4AAAAA0BAAAPAAAAZHJzL2Rvd25yZXYueG1sTI/N&#10;TsMwEITvSLyDtUhcEHVI8wMhTgVIIK4tfYBNvE0iYjuK3SZ9e7YnetvZHc1+U24WM4gTTb53VsHT&#10;KgJBtnG6t62C/c/n4zMIH9BqHJwlBWfysKlub0ostJvtlk670AoOsb5ABV0IYyGlbzoy6FduJMu3&#10;g5sMBpZTK/WEM4ebQcZRlEmDveUPHY700VHzuzsaBYfv+SF9meuvsM+3SfaOfV67s1L3d8vbK4hA&#10;S/g3wwWf0aFiptodrfZiYB1FacpenuI4B3GxJGnMq1rBOllnIKtSXreo/gAAAP//AwBQSwECLQAU&#10;AAYACAAAACEAtoM4kv4AAADhAQAAEwAAAAAAAAAAAAAAAAAAAAAAW0NvbnRlbnRfVHlwZXNdLnht&#10;bFBLAQItABQABgAIAAAAIQA4/SH/1gAAAJQBAAALAAAAAAAAAAAAAAAAAC8BAABfcmVscy8ucmVs&#10;c1BLAQItABQABgAIAAAAIQC+HRu1IwIAACMEAAAOAAAAAAAAAAAAAAAAAC4CAABkcnMvZTJvRG9j&#10;LnhtbFBLAQItABQABgAIAAAAIQDxyOKN4AAAAA0BAAAPAAAAAAAAAAAAAAAAAH0EAABkcnMvZG93&#10;bnJldi54bWxQSwUGAAAAAAQABADzAAAAigUAAAAA&#10;" stroked="f">
                <v:textbox>
                  <w:txbxContent>
                    <w:p w14:paraId="43562FED" w14:textId="61C6005C" w:rsidR="007B77B2" w:rsidRPr="007B77B2" w:rsidRDefault="007B77B2" w:rsidP="007B77B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CESSIBILITY</w:t>
                      </w:r>
                    </w:p>
                    <w:p w14:paraId="68EE02E0" w14:textId="72CA1A8A" w:rsidR="007B77B2" w:rsidRPr="007B77B2" w:rsidRDefault="007B77B2" w:rsidP="007B77B2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 tablets to share</w:t>
                      </w:r>
                      <w:r w:rsidRPr="007B77B2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with</w:t>
                      </w:r>
                      <w:r w:rsidRPr="007B77B2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F14B0E" w14:textId="4E6920B6" w:rsidR="007B77B2" w:rsidRDefault="007B77B2" w:rsidP="007B77B2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0A468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0A4683">
                        <w:rPr>
                          <w:sz w:val="40"/>
                          <w:szCs w:val="40"/>
                        </w:rPr>
                        <w:t>church members</w:t>
                      </w:r>
                    </w:p>
                    <w:p w14:paraId="3218B445" w14:textId="1F33A04B" w:rsidR="007B77B2" w:rsidRDefault="007B77B2" w:rsidP="007B77B2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-shared </w:t>
                      </w:r>
                      <w:r w:rsidR="006E798B">
                        <w:rPr>
                          <w:sz w:val="40"/>
                          <w:szCs w:val="40"/>
                        </w:rPr>
                        <w:t>WIFI</w:t>
                      </w:r>
                      <w:r>
                        <w:rPr>
                          <w:sz w:val="40"/>
                          <w:szCs w:val="40"/>
                        </w:rPr>
                        <w:t xml:space="preserve"> access</w:t>
                      </w:r>
                    </w:p>
                    <w:p w14:paraId="78526A24" w14:textId="77777777" w:rsidR="007D2C1F" w:rsidRDefault="007D2C1F" w:rsidP="007D2C1F"/>
                  </w:txbxContent>
                </v:textbox>
                <w10:wrap type="square"/>
              </v:shape>
            </w:pict>
          </mc:Fallback>
        </mc:AlternateContent>
      </w:r>
      <w:r w:rsidRPr="007D2C1F">
        <w:rPr>
          <w:rFonts w:ascii="Arial Narrow" w:hAnsi="Arial Narrow" w:cs="Calibri"/>
          <w:noProof/>
          <w:color w:val="1F3864" w:themeColor="accent1" w:themeShade="80"/>
          <w:sz w:val="36"/>
          <w:szCs w:val="36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8984D0" wp14:editId="3CD5CCF1">
                <wp:simplePos x="0" y="0"/>
                <wp:positionH relativeFrom="column">
                  <wp:posOffset>-47625</wp:posOffset>
                </wp:positionH>
                <wp:positionV relativeFrom="paragraph">
                  <wp:posOffset>779145</wp:posOffset>
                </wp:positionV>
                <wp:extent cx="2838450" cy="19227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A96A" w14:textId="77777777" w:rsidR="007B77B2" w:rsidRPr="007B77B2" w:rsidRDefault="007B77B2" w:rsidP="007B77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77B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URCHASES</w:t>
                            </w:r>
                          </w:p>
                          <w:p w14:paraId="58028503" w14:textId="77777777" w:rsidR="007B77B2" w:rsidRDefault="007B77B2" w:rsidP="000A4683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 i</w:t>
                            </w:r>
                            <w:r w:rsidR="000A4683" w:rsidRPr="000A4683">
                              <w:rPr>
                                <w:sz w:val="40"/>
                                <w:szCs w:val="40"/>
                              </w:rPr>
                              <w:t xml:space="preserve">mproved </w:t>
                            </w:r>
                            <w:r w:rsidR="003E022D">
                              <w:rPr>
                                <w:sz w:val="40"/>
                                <w:szCs w:val="40"/>
                              </w:rPr>
                              <w:t>resourc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B37F61F" w14:textId="67489E9A" w:rsidR="000A4683" w:rsidRDefault="007B77B2" w:rsidP="000A4683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at church</w:t>
                            </w:r>
                            <w:r w:rsidR="000A4683" w:rsidRPr="000A468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E0CB09" w14:textId="65631EB0" w:rsidR="000A4683" w:rsidRPr="000A4683" w:rsidRDefault="007B77B2" w:rsidP="00C16B3C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C16B3C">
                              <w:rPr>
                                <w:sz w:val="40"/>
                                <w:szCs w:val="40"/>
                              </w:rPr>
                              <w:t>communica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8984D0" id="_x0000_s1028" type="#_x0000_t202" style="position:absolute;left:0;text-align:left;margin-left:-3.75pt;margin-top:61.35pt;width:223.5pt;height:15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4HJAIAACUEAAAOAAAAZHJzL2Uyb0RvYy54bWysU9uO2yAQfa/Uf0C8N47dpEmsOKtttqkq&#10;bS/Sbj8AYxyjAkOBxE6/vgNO0mj7VpUHxDDDYebMmfXdoBU5CuclmIrmkyklwnBopNlX9Pvz7s2S&#10;Eh+YaZgCIyp6Ep7ebV6/Wve2FAV0oBrhCIIYX/a2ol0ItswyzzuhmZ+AFQadLTjNAppunzWO9Yiu&#10;VVZMp++yHlxjHXDhPd4+jE66SfhtK3j42rZeBKIqirmFtLu013HPNmtW7h2zneTnNNg/ZKGZNPjp&#10;FeqBBUYOTv4FpSV34KENEw46g7aVXKQasJp8+qKap45ZkWpBcry90uT/Hyz/cvzmiGwqWuQLSgzT&#10;2KRnMQTyHgZSRH5660sMe7IYGAa8xj6nWr19BP7DEwPbjpm9uHcO+k6wBvPL48vs5umI4yNI3X+G&#10;Br9hhwAJaGidjuQhHQTRsU+na29iKhwvi+Xb5WyOLo6+fFUUi2XqXsbKy3PrfPgoQJN4qKjD5id4&#10;dnz0IabDyktI/M2Dks1OKpUMt6+3ypEjQ6Hs0koVvAhThvQVXc2LeUI2EN8nDWkZUMhK6ooup3GN&#10;0op0fDBNCglMqvGMmShz5idSMpIThnoYW3GhvYbmhIQ5GHWLc4aHDtwvSnrUbEX9zwNzghL1ySDp&#10;q3w2iyJPxmy+KNBwt5761sMMR6iKBkrG4zakwYh0GLjH5rQy0Ra7OGZyThm1mNg8z00U+62dov5M&#10;9+Y3AAAA//8DAFBLAwQUAAYACAAAACEAWg35A94AAAAKAQAADwAAAGRycy9kb3ducmV2LnhtbEyP&#10;QU+DQBCF7yb+h82YeDHtIpZikaVRE43X1v6AAaZAZGcJuy303zue7G3mvZc33+Tb2fbqTKPvHBt4&#10;XEagiCtXd9wYOHx/LJ5B+YBcY++YDFzIw7a4vckxq93EOzrvQ6OkhH2GBtoQhkxrX7Vk0S/dQCze&#10;0Y0Wg6xjo+sRJym3vY6jaK0tdiwXWhzovaXqZ3+yBo5f00OymcrPcEh3q/UbdmnpLsbc382vL6AC&#10;zeE/DH/4gg6FMJXuxLVXvYFFmkhS9DhOQUlg9bQRpZQhThLQRa6vXyh+AQAA//8DAFBLAQItABQA&#10;BgAIAAAAIQC2gziS/gAAAOEBAAATAAAAAAAAAAAAAAAAAAAAAABbQ29udGVudF9UeXBlc10ueG1s&#10;UEsBAi0AFAAGAAgAAAAhADj9If/WAAAAlAEAAAsAAAAAAAAAAAAAAAAALwEAAF9yZWxzLy5yZWxz&#10;UEsBAi0AFAAGAAgAAAAhAKXT7gckAgAAJQQAAA4AAAAAAAAAAAAAAAAALgIAAGRycy9lMm9Eb2Mu&#10;eG1sUEsBAi0AFAAGAAgAAAAhAFoN+QPeAAAACgEAAA8AAAAAAAAAAAAAAAAAfgQAAGRycy9kb3du&#10;cmV2LnhtbFBLBQYAAAAABAAEAPMAAACJBQAAAAA=&#10;" stroked="f">
                <v:textbox>
                  <w:txbxContent>
                    <w:p w14:paraId="4FEEA96A" w14:textId="77777777" w:rsidR="007B77B2" w:rsidRPr="007B77B2" w:rsidRDefault="007B77B2" w:rsidP="007B77B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B77B2">
                        <w:rPr>
                          <w:b/>
                          <w:bCs/>
                          <w:sz w:val="40"/>
                          <w:szCs w:val="40"/>
                        </w:rPr>
                        <w:t>PURCHASES</w:t>
                      </w:r>
                    </w:p>
                    <w:p w14:paraId="58028503" w14:textId="77777777" w:rsidR="007B77B2" w:rsidRDefault="007B77B2" w:rsidP="000A4683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 i</w:t>
                      </w:r>
                      <w:r w:rsidR="000A4683" w:rsidRPr="000A4683">
                        <w:rPr>
                          <w:sz w:val="40"/>
                          <w:szCs w:val="40"/>
                        </w:rPr>
                        <w:t xml:space="preserve">mproved </w:t>
                      </w:r>
                      <w:r w:rsidR="003E022D">
                        <w:rPr>
                          <w:sz w:val="40"/>
                          <w:szCs w:val="40"/>
                        </w:rPr>
                        <w:t>resources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6B37F61F" w14:textId="67489E9A" w:rsidR="000A4683" w:rsidRDefault="007B77B2" w:rsidP="000A4683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at church</w:t>
                      </w:r>
                      <w:r w:rsidR="000A4683" w:rsidRPr="000A468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E0CB09" w14:textId="65631EB0" w:rsidR="000A4683" w:rsidRPr="000A4683" w:rsidRDefault="007B77B2" w:rsidP="00C16B3C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="00C16B3C">
                        <w:rPr>
                          <w:sz w:val="40"/>
                          <w:szCs w:val="40"/>
                        </w:rPr>
                        <w:t>communication</w:t>
                      </w:r>
                      <w:r>
                        <w:rPr>
                          <w:sz w:val="40"/>
                          <w:szCs w:val="40"/>
                        </w:rPr>
                        <w:t xml:space="preserve">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w:drawing>
          <wp:anchor distT="0" distB="0" distL="114300" distR="114300" simplePos="0" relativeHeight="251664384" behindDoc="0" locked="0" layoutInCell="1" allowOverlap="1" wp14:anchorId="59765FD8" wp14:editId="1C354E57">
            <wp:simplePos x="0" y="0"/>
            <wp:positionH relativeFrom="margin">
              <wp:posOffset>184018</wp:posOffset>
            </wp:positionH>
            <wp:positionV relativeFrom="margin">
              <wp:posOffset>4602656</wp:posOffset>
            </wp:positionV>
            <wp:extent cx="943610" cy="9969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w:drawing>
          <wp:anchor distT="0" distB="0" distL="114300" distR="114300" simplePos="0" relativeHeight="251670528" behindDoc="0" locked="0" layoutInCell="1" allowOverlap="1" wp14:anchorId="48088D3E" wp14:editId="3D1D4C5D">
            <wp:simplePos x="0" y="0"/>
            <wp:positionH relativeFrom="margin">
              <wp:posOffset>349885</wp:posOffset>
            </wp:positionH>
            <wp:positionV relativeFrom="margin">
              <wp:posOffset>3416759</wp:posOffset>
            </wp:positionV>
            <wp:extent cx="1668145" cy="1080135"/>
            <wp:effectExtent l="0" t="0" r="8255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color w:val="4472C4" w:themeColor="accent1"/>
          <w:sz w:val="56"/>
          <w:szCs w:val="56"/>
          <w:lang w:eastAsia="en-CA"/>
        </w:rPr>
        <w:drawing>
          <wp:anchor distT="0" distB="0" distL="114300" distR="114300" simplePos="0" relativeHeight="251669504" behindDoc="0" locked="0" layoutInCell="1" allowOverlap="1" wp14:anchorId="5B99588A" wp14:editId="34A63175">
            <wp:simplePos x="0" y="0"/>
            <wp:positionH relativeFrom="margin">
              <wp:posOffset>3247390</wp:posOffset>
            </wp:positionH>
            <wp:positionV relativeFrom="margin">
              <wp:posOffset>3972560</wp:posOffset>
            </wp:positionV>
            <wp:extent cx="2381250" cy="1695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2C1F">
        <w:rPr>
          <w:rFonts w:ascii="Arial Narrow" w:hAnsi="Arial Narrow" w:cs="Calibri"/>
          <w:noProof/>
          <w:color w:val="1F3864" w:themeColor="accent1" w:themeShade="80"/>
          <w:sz w:val="36"/>
          <w:szCs w:val="36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D5A04" wp14:editId="4C4FDAA8">
                <wp:simplePos x="0" y="0"/>
                <wp:positionH relativeFrom="column">
                  <wp:posOffset>3074035</wp:posOffset>
                </wp:positionH>
                <wp:positionV relativeFrom="paragraph">
                  <wp:posOffset>779145</wp:posOffset>
                </wp:positionV>
                <wp:extent cx="2838450" cy="26168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6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00F4" w14:textId="77777777" w:rsidR="007B77B2" w:rsidRPr="007B77B2" w:rsidRDefault="007B77B2" w:rsidP="007B77B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77B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INING</w:t>
                            </w:r>
                          </w:p>
                          <w:p w14:paraId="6CB8C80F" w14:textId="63626045" w:rsidR="003E022D" w:rsidRPr="007B77B2" w:rsidRDefault="007B77B2" w:rsidP="007B77B2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C16B3C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 w:rsidR="003E022D" w:rsidRPr="007B77B2">
                              <w:rPr>
                                <w:sz w:val="40"/>
                                <w:szCs w:val="40"/>
                              </w:rPr>
                              <w:t>n usage of technology</w:t>
                            </w:r>
                            <w:r w:rsidR="00C16B3C">
                              <w:rPr>
                                <w:sz w:val="40"/>
                                <w:szCs w:val="40"/>
                              </w:rPr>
                              <w:t xml:space="preserve"> for meetings or church services</w:t>
                            </w:r>
                            <w:r w:rsidR="003E022D" w:rsidRPr="007B77B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E43EB49" w14:textId="045773A9" w:rsidR="007B77B2" w:rsidRPr="007B77B2" w:rsidRDefault="007B77B2" w:rsidP="007B77B2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 f</w:t>
                            </w:r>
                            <w:r w:rsidR="003E022D" w:rsidRPr="007B77B2">
                              <w:rPr>
                                <w:sz w:val="40"/>
                                <w:szCs w:val="40"/>
                              </w:rPr>
                              <w:t xml:space="preserve">or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embers</w:t>
                            </w:r>
                            <w:r w:rsidR="003E022D" w:rsidRPr="007B77B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3E74A20" w14:textId="11C329A4" w:rsidR="007B77B2" w:rsidRDefault="007B77B2" w:rsidP="007B77B2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E022D" w:rsidRPr="007B77B2">
                              <w:rPr>
                                <w:sz w:val="40"/>
                                <w:szCs w:val="40"/>
                              </w:rPr>
                              <w:t xml:space="preserve">on the use of ZOOM, </w:t>
                            </w:r>
                          </w:p>
                          <w:p w14:paraId="5F4BCC27" w14:textId="3A40AFF5" w:rsidR="007D2C1F" w:rsidRPr="007B77B2" w:rsidRDefault="007B77B2" w:rsidP="007B77B2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E022D" w:rsidRPr="007B77B2">
                              <w:rPr>
                                <w:sz w:val="40"/>
                                <w:szCs w:val="40"/>
                              </w:rPr>
                              <w:t xml:space="preserve">or other </w:t>
                            </w:r>
                            <w:r w:rsidR="005807A7" w:rsidRPr="007B77B2">
                              <w:rPr>
                                <w:sz w:val="40"/>
                                <w:szCs w:val="40"/>
                              </w:rPr>
                              <w:t>programs</w:t>
                            </w:r>
                            <w:r w:rsidR="003E022D" w:rsidRPr="007B77B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D5A04" id="_x0000_s1029" type="#_x0000_t202" style="position:absolute;left:0;text-align:left;margin-left:242.05pt;margin-top:61.35pt;width:223.5pt;height:20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5gJAIAACMEAAAOAAAAZHJzL2Uyb0RvYy54bWysU9tu2zAMfR+wfxD0vjhxLkuNOEWXLsOA&#10;7gK0+wBalmNhkuhJSuzs60cpaZptb8P0IIgieXR4SK1uB6PZQTqv0JZ8MhpzJq3AWtldyb89bd8s&#10;OfMBbA0arSz5UXp+u379atV3hcyxRV1LxwjE+qLvSt6G0BVZ5kUrDfgRdtKSs0FnIJDpdlntoCd0&#10;o7N8PF5kPbq6cyik93R7f3LydcJvGinCl6bxMjBdcuIW0u7SXsU9W6+g2DnoWiXONOAfWBhQlh69&#10;QN1DALZ36i8oo4RDj00YCTQZNo0SMtVA1UzGf1Tz2EInUy0kju8uMvn/Bys+H746puqSLzizYKhF&#10;T3II7B0OLI/q9J0vKOixo7Aw0DV1OVXquwcU3z2zuGnB7uSdc9i3EmpiN4mZ2VXqCcdHkKr/hDU9&#10;A/uACWhonInSkRiM0KlLx0tnIhVBl/lyupzNySXIly8mi+V0nt6A4jm9cz58kGhYPJTcUesTPBwe&#10;fIh0oHgOia951KreKq2T4XbVRjt2ABqTbVpn9N/CtGV9yW/m+TwhW4z5aYKMCjTGWpmSL8dxxXQo&#10;ohzvbZ3OAZQ+nYmJtmd9oiQnccJQDakR05gbtauwPpJgDk9TS7+MDi26n5z1NLEl9z/24CRn+qMl&#10;0W8ms1kc8WTM5m9zMty1p7r2gBUEVfLA2em4CelbRNoW76g5jUqyvTA5U6ZJTGqef00c9Ws7Rb38&#10;7fUvAAAA//8DAFBLAwQUAAYACAAAACEAj6FYcN8AAAALAQAADwAAAGRycy9kb3ducmV2LnhtbEyP&#10;wW6DMAyG75P2DpEr7TKtAUoLZYRqm7Rp13Z9gAAuoBIHkbTQt593Wo/2/+n353w3m15ccXSdJQXh&#10;MgCBVNm6o0bB8efzJQXhvKZa95ZQwQ0d7IrHh1xntZ1oj9eDbwSXkMu0gtb7IZPSVS0a7ZZ2QOLs&#10;ZEejPY9jI+tRT1xuehkFwUYa3RFfaPWAHy1W58PFKDh9T8/r7VR++WOyjzfvuktKe1PqaTG/vYLw&#10;OPt/GP70WR0KdirthWonegVxGoeMchBFCQgmtquQN6WC9SpOQRa5vP+h+AUAAP//AwBQSwECLQAU&#10;AAYACAAAACEAtoM4kv4AAADhAQAAEwAAAAAAAAAAAAAAAAAAAAAAW0NvbnRlbnRfVHlwZXNdLnht&#10;bFBLAQItABQABgAIAAAAIQA4/SH/1gAAAJQBAAALAAAAAAAAAAAAAAAAAC8BAABfcmVscy8ucmVs&#10;c1BLAQItABQABgAIAAAAIQBqjv5gJAIAACMEAAAOAAAAAAAAAAAAAAAAAC4CAABkcnMvZTJvRG9j&#10;LnhtbFBLAQItABQABgAIAAAAIQCPoVhw3wAAAAsBAAAPAAAAAAAAAAAAAAAAAH4EAABkcnMvZG93&#10;bnJldi54bWxQSwUGAAAAAAQABADzAAAAigUAAAAA&#10;" stroked="f">
                <v:textbox>
                  <w:txbxContent>
                    <w:p w14:paraId="795100F4" w14:textId="77777777" w:rsidR="007B77B2" w:rsidRPr="007B77B2" w:rsidRDefault="007B77B2" w:rsidP="007B77B2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B77B2">
                        <w:rPr>
                          <w:b/>
                          <w:bCs/>
                          <w:sz w:val="40"/>
                          <w:szCs w:val="40"/>
                        </w:rPr>
                        <w:t>TRAINING</w:t>
                      </w:r>
                    </w:p>
                    <w:p w14:paraId="6CB8C80F" w14:textId="63626045" w:rsidR="003E022D" w:rsidRPr="007B77B2" w:rsidRDefault="007B77B2" w:rsidP="007B77B2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="00C16B3C">
                        <w:rPr>
                          <w:sz w:val="40"/>
                          <w:szCs w:val="40"/>
                        </w:rPr>
                        <w:t>i</w:t>
                      </w:r>
                      <w:r w:rsidR="003E022D" w:rsidRPr="007B77B2">
                        <w:rPr>
                          <w:sz w:val="40"/>
                          <w:szCs w:val="40"/>
                        </w:rPr>
                        <w:t>n usage of technology</w:t>
                      </w:r>
                      <w:r w:rsidR="00C16B3C">
                        <w:rPr>
                          <w:sz w:val="40"/>
                          <w:szCs w:val="40"/>
                        </w:rPr>
                        <w:t xml:space="preserve"> for meetings or church services</w:t>
                      </w:r>
                      <w:r w:rsidR="003E022D" w:rsidRPr="007B77B2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2E43EB49" w14:textId="045773A9" w:rsidR="007B77B2" w:rsidRPr="007B77B2" w:rsidRDefault="007B77B2" w:rsidP="007B77B2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 f</w:t>
                      </w:r>
                      <w:r w:rsidR="003E022D" w:rsidRPr="007B77B2">
                        <w:rPr>
                          <w:sz w:val="40"/>
                          <w:szCs w:val="40"/>
                        </w:rPr>
                        <w:t xml:space="preserve">or </w:t>
                      </w:r>
                      <w:r>
                        <w:rPr>
                          <w:sz w:val="40"/>
                          <w:szCs w:val="40"/>
                        </w:rPr>
                        <w:t>members</w:t>
                      </w:r>
                      <w:r w:rsidR="003E022D" w:rsidRPr="007B77B2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43E74A20" w14:textId="11C329A4" w:rsidR="007B77B2" w:rsidRDefault="007B77B2" w:rsidP="007B77B2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3E022D" w:rsidRPr="007B77B2">
                        <w:rPr>
                          <w:sz w:val="40"/>
                          <w:szCs w:val="40"/>
                        </w:rPr>
                        <w:t xml:space="preserve">on the use of ZOOM, </w:t>
                      </w:r>
                    </w:p>
                    <w:p w14:paraId="5F4BCC27" w14:textId="3A40AFF5" w:rsidR="007D2C1F" w:rsidRPr="007B77B2" w:rsidRDefault="007B77B2" w:rsidP="007B77B2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3E022D" w:rsidRPr="007B77B2">
                        <w:rPr>
                          <w:sz w:val="40"/>
                          <w:szCs w:val="40"/>
                        </w:rPr>
                        <w:t xml:space="preserve">or other </w:t>
                      </w:r>
                      <w:r w:rsidR="005807A7" w:rsidRPr="007B77B2">
                        <w:rPr>
                          <w:sz w:val="40"/>
                          <w:szCs w:val="40"/>
                        </w:rPr>
                        <w:t>programs</w:t>
                      </w:r>
                      <w:r w:rsidR="003E022D" w:rsidRPr="007B77B2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w:drawing>
          <wp:anchor distT="0" distB="0" distL="114300" distR="114300" simplePos="0" relativeHeight="251666432" behindDoc="0" locked="0" layoutInCell="1" allowOverlap="1" wp14:anchorId="43C4FB1C" wp14:editId="687AFCDF">
            <wp:simplePos x="0" y="0"/>
            <wp:positionH relativeFrom="margin">
              <wp:posOffset>1229995</wp:posOffset>
            </wp:positionH>
            <wp:positionV relativeFrom="margin">
              <wp:posOffset>4603115</wp:posOffset>
            </wp:positionV>
            <wp:extent cx="1412240" cy="882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2D1"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38841" wp14:editId="4C7DA300">
                <wp:simplePos x="0" y="0"/>
                <wp:positionH relativeFrom="column">
                  <wp:posOffset>2791938</wp:posOffset>
                </wp:positionH>
                <wp:positionV relativeFrom="paragraph">
                  <wp:posOffset>636839</wp:posOffset>
                </wp:positionV>
                <wp:extent cx="9488385" cy="0"/>
                <wp:effectExtent l="0" t="19050" r="368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38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5433F6" id="Straight Connector 21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85pt,50.15pt" to="966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fVzAEAAOADAAAOAAAAZHJzL2Uyb0RvYy54bWysU02P0zAQvSPxHyzfadIuoBA13UNXcEFQ&#10;scDd64wbS/7S2DTpv2fstGEFCInVXizbM+/NvOfx9nayhp0Ao/au4+tVzRk46Xvtjh3/9vX9q4az&#10;mITrhfEOOn6GyG93L19sx9DCxg/e9ICMSFxsx9DxIaXQVlWUA1gRVz6Ao6DyaEWiIx6rHsVI7NZU&#10;m7p+W40e+4BeQox0ezcH+a7wKwUyfVYqQmKm49RbKiuW9SGv1W4r2iOKMGh5aUM8oQsrtKOiC9Wd&#10;SIL9QP0HldUSffQqraS3lVdKSygaSM26/k3N/SACFC1kTgyLTfH5aOWn0wGZ7ju+WXPmhKU3uk8o&#10;9HFIbO+dIwc9MgqSU2OILQH27oCXUwwHzLInhZYpo8N3GoJiBEljU/H5vPgMU2KSLt+9bpqb5g1n&#10;8hqrZopMFTCmD+Aty5uOG+2yBaIVp48xUVlKvabka+PY2PGbZl2Xx6xyj3NXZZfOBua0L6BIJ1Wf&#10;+ysTBnuD7CRoNoSU4FJRSQWMo+wMU9qYBViXPv4JvORnKJTp+x/wgiiVvUsL2Grn8W/V03RtWc35&#10;5M8j3Xn74Ptzea8SoDEqFl5GPs/p43OB//qYu58AAAD//wMAUEsDBBQABgAIAAAAIQC+64hB3QAA&#10;AAwBAAAPAAAAZHJzL2Rvd25yZXYueG1sTI/LTsMwEEX3SPyDNUjsqE3Do0njVBQE6raBD3DsaRI1&#10;Hkex25i/x5WQYDlzj+6cKTfRDuyMk+8dSbhfCGBI2pmeWglfn+93K2A+KDJqcIQSvtHDprq+KlVh&#10;3Ex7PNehZamEfKEkdCGMBeded2iVX7gRKWUHN1kV0ji13ExqTuV24EshnrhVPaULnRrxtUN9rE9W&#10;wnGrfaPrQ4y75TyZx4+9edtGKW9v4ssaWMAY/mC46Cd1qJJT405kPBskPGT5c0JTIEQG7ELkWZYD&#10;a35XvCr5/yeqHwAAAP//AwBQSwECLQAUAAYACAAAACEAtoM4kv4AAADhAQAAEwAAAAAAAAAAAAAA&#10;AAAAAAAAW0NvbnRlbnRfVHlwZXNdLnhtbFBLAQItABQABgAIAAAAIQA4/SH/1gAAAJQBAAALAAAA&#10;AAAAAAAAAAAAAC8BAABfcmVscy8ucmVsc1BLAQItABQABgAIAAAAIQA9W6fVzAEAAOADAAAOAAAA&#10;AAAAAAAAAAAAAC4CAABkcnMvZTJvRG9jLnhtbFBLAQItABQABgAIAAAAIQC+64hB3QAAAAw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4012D1">
        <w:rPr>
          <w:rFonts w:ascii="Arial Narrow" w:hAnsi="Arial Narrow" w:cs="Calibri"/>
          <w:noProof/>
          <w:color w:val="4472C4" w:themeColor="accent1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C8335" wp14:editId="4D343A91">
                <wp:simplePos x="0" y="0"/>
                <wp:positionH relativeFrom="column">
                  <wp:posOffset>-184068</wp:posOffset>
                </wp:positionH>
                <wp:positionV relativeFrom="paragraph">
                  <wp:posOffset>641085</wp:posOffset>
                </wp:positionV>
                <wp:extent cx="9488385" cy="0"/>
                <wp:effectExtent l="0" t="38100" r="5588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38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54B673" id="Straight Connector 19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5pt,50.5pt" to="732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4azQEAAOADAAAOAAAAZHJzL2Uyb0RvYy54bWysU8tu2zAQvBfoPxC815LTNnUEyzk4SC9F&#10;azSPO0MtLQJ8Ycla8t93SdlqkBYFUvRCiOTO7Mxwtb4erWEHwKi9a/lyUXMGTvpOu33LH+5v3604&#10;i0m4ThjvoOVHiPx68/bNeggNXPjemw6QEYmLzRBa3qcUmqqKsgcr4sIHcHSpPFqRaIv7qkMxELs1&#10;1UVdX1aDxy6glxAjnd5Ml3xT+JUCmb4pFSEx03LSlsqKZX3Ka7VZi2aPIvRanmSIf1BhhXbUdKa6&#10;EUmwH6h/o7Jaoo9epYX0tvJKaQnFA7lZ1i/c3PUiQPFC4cQwxxT/H638etgh0x293RVnTlh6o7uE&#10;Qu/7xLbeOUrQI6NLSmoIsSHA1u3wtIthh9n2qNAyZXR4JKISBFljY8n5OOcMY2KSDq8+rFbvVx85&#10;k+e7aqLIVAFj+gzesvzRcqNdjkA04vAlJmpLpeeSfGwcG1r+6ZKGIUusssZJVflKRwNT2XdQ5JO6&#10;T/rKhMHWIDsImg0hJbi0LBSZlKozTGljZmBddPwVeKrPUCjT9xrwjCidvUsz2Grn8U/d03iWrKb6&#10;cwKT7xzBk++O5b1KNDRGJcLTyOc5fb4v8F8/5uYnAAAA//8DAFBLAwQUAAYACAAAACEAXmIJWuAA&#10;AAAMAQAADwAAAGRycy9kb3ducmV2LnhtbExPTU/CQBC9m/AfNmPixcCWBgnWbokxgWDkInqA29Id&#10;2mJ3tuluaf33DomJ3mbmvXkf6XKwtbhg6ytHCqaTCARS7kxFhYLPj9V4AcIHTUbXjlDBN3pYZqOb&#10;VCfG9fSOl10oBIuQT7SCMoQmkdLnJVrtJ65BYuzkWqsDr20hTat7Fre1jKNoLq2uiB1K3eBLifnX&#10;rrMcY//2uliF7bkbTuv9pqdDcz87KHV3Ozw/gQg4hD8yXOPzD2Sc6eg6Ml7UCsbxI3cJDERTHq6M&#10;2fwhBnH8Pckslf9LZD8AAAD//wMAUEsBAi0AFAAGAAgAAAAhALaDOJL+AAAA4QEAABMAAAAAAAAA&#10;AAAAAAAAAAAAAFtDb250ZW50X1R5cGVzXS54bWxQSwECLQAUAAYACAAAACEAOP0h/9YAAACUAQAA&#10;CwAAAAAAAAAAAAAAAAAvAQAAX3JlbHMvLnJlbHNQSwECLQAUAAYACAAAACEAqcjOGs0BAADgAwAA&#10;DgAAAAAAAAAAAAAAAAAuAgAAZHJzL2Uyb0RvYy54bWxQSwECLQAUAAYACAAAACEAXmIJWuAAAAAM&#10;AQAADwAAAAAAAAAAAAAAAAAnBAAAZHJzL2Rvd25yZXYueG1sUEsFBgAAAAAEAAQA8wAAADQFAAAA&#10;AA==&#10;" strokecolor="#4472c4 [3204]" strokeweight="6pt">
                <v:stroke joinstyle="miter"/>
              </v:line>
            </w:pict>
          </mc:Fallback>
        </mc:AlternateContent>
      </w:r>
      <w:r w:rsidR="003E022D">
        <w:rPr>
          <w:rFonts w:ascii="Arial Narrow" w:hAnsi="Arial Narrow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Enhance</w:t>
      </w:r>
      <w:r w:rsidR="000A4683" w:rsidRPr="000A4683">
        <w:rPr>
          <w:rFonts w:ascii="Arial Narrow" w:hAnsi="Arial Narrow" w:cs="Calibr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the work of your faith community </w:t>
      </w:r>
    </w:p>
    <w:sectPr w:rsidR="003E022D" w:rsidSect="007D2C1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1DBC"/>
    <w:multiLevelType w:val="hybridMultilevel"/>
    <w:tmpl w:val="AD94B850"/>
    <w:lvl w:ilvl="0" w:tplc="758E5D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A3C09"/>
    <w:multiLevelType w:val="hybridMultilevel"/>
    <w:tmpl w:val="7DD0F894"/>
    <w:lvl w:ilvl="0" w:tplc="AAE47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102DF"/>
    <w:multiLevelType w:val="hybridMultilevel"/>
    <w:tmpl w:val="59BE1F58"/>
    <w:lvl w:ilvl="0" w:tplc="D79E6E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1F"/>
    <w:rsid w:val="000273F3"/>
    <w:rsid w:val="000A4683"/>
    <w:rsid w:val="003E022D"/>
    <w:rsid w:val="004012D1"/>
    <w:rsid w:val="0045216D"/>
    <w:rsid w:val="004E36E0"/>
    <w:rsid w:val="00580764"/>
    <w:rsid w:val="005807A7"/>
    <w:rsid w:val="005C78A8"/>
    <w:rsid w:val="00607F10"/>
    <w:rsid w:val="006E798B"/>
    <w:rsid w:val="007B77B2"/>
    <w:rsid w:val="007D2C1F"/>
    <w:rsid w:val="008C25F6"/>
    <w:rsid w:val="009D11E9"/>
    <w:rsid w:val="00A669F7"/>
    <w:rsid w:val="00C027AA"/>
    <w:rsid w:val="00C16B3C"/>
    <w:rsid w:val="00D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F7689"/>
  <w15:chartTrackingRefBased/>
  <w15:docId w15:val="{7698A859-E22E-4D91-B659-F6FF242C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8708-A736-4816-9244-A1A12B1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Enns</dc:creator>
  <cp:keywords/>
  <dc:description/>
  <cp:lastModifiedBy>Hull, Sharon</cp:lastModifiedBy>
  <cp:revision>3</cp:revision>
  <cp:lastPrinted>2020-09-11T18:40:00Z</cp:lastPrinted>
  <dcterms:created xsi:type="dcterms:W3CDTF">2020-09-29T20:38:00Z</dcterms:created>
  <dcterms:modified xsi:type="dcterms:W3CDTF">2020-09-29T20:38:00Z</dcterms:modified>
</cp:coreProperties>
</file>